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C8A8F" w14:textId="26D8F3D7" w:rsidR="000B7E90" w:rsidRDefault="000B7E90" w:rsidP="000B7E90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>【様式</w:t>
      </w:r>
      <w:r w:rsidR="00C740D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1BEC5902" w14:textId="77777777" w:rsidR="005E65E7" w:rsidRDefault="005E65E7" w:rsidP="004A2B2A">
      <w:pPr>
        <w:tabs>
          <w:tab w:val="left" w:pos="142"/>
        </w:tabs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551F5906" w14:textId="77777777" w:rsidR="004A2B2A" w:rsidRPr="005E65E7" w:rsidRDefault="004A2B2A" w:rsidP="004A2B2A">
      <w:pPr>
        <w:tabs>
          <w:tab w:val="left" w:pos="142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97004">
        <w:rPr>
          <w:rFonts w:ascii="HG丸ｺﾞｼｯｸM-PRO" w:eastAsia="HG丸ｺﾞｼｯｸM-PRO" w:hAnsi="HG丸ｺﾞｼｯｸM-PRO" w:hint="eastAsia"/>
          <w:b/>
          <w:spacing w:val="21"/>
          <w:kern w:val="0"/>
          <w:sz w:val="28"/>
          <w:szCs w:val="28"/>
          <w:fitText w:val="4496" w:id="2087381760"/>
        </w:rPr>
        <w:t>大坪地区</w:t>
      </w:r>
      <w:r w:rsidR="00132475" w:rsidRPr="00097004">
        <w:rPr>
          <w:rFonts w:ascii="HG丸ｺﾞｼｯｸM-PRO" w:eastAsia="HG丸ｺﾞｼｯｸM-PRO" w:hAnsi="HG丸ｺﾞｼｯｸM-PRO" w:hint="eastAsia"/>
          <w:b/>
          <w:spacing w:val="21"/>
          <w:kern w:val="0"/>
          <w:sz w:val="28"/>
          <w:szCs w:val="28"/>
          <w:fitText w:val="4496" w:id="2087381760"/>
        </w:rPr>
        <w:t>工場</w:t>
      </w:r>
      <w:r w:rsidRPr="00097004">
        <w:rPr>
          <w:rFonts w:ascii="HG丸ｺﾞｼｯｸM-PRO" w:eastAsia="HG丸ｺﾞｼｯｸM-PRO" w:hAnsi="HG丸ｺﾞｼｯｸM-PRO" w:hint="eastAsia"/>
          <w:b/>
          <w:spacing w:val="21"/>
          <w:kern w:val="0"/>
          <w:sz w:val="28"/>
          <w:szCs w:val="28"/>
          <w:fitText w:val="4496" w:id="2087381760"/>
        </w:rPr>
        <w:t>用地</w:t>
      </w:r>
      <w:r w:rsidR="00097004" w:rsidRPr="00097004">
        <w:rPr>
          <w:rFonts w:ascii="HG丸ｺﾞｼｯｸM-PRO" w:eastAsia="HG丸ｺﾞｼｯｸM-PRO" w:hAnsi="HG丸ｺﾞｼｯｸM-PRO" w:hint="eastAsia"/>
          <w:b/>
          <w:spacing w:val="21"/>
          <w:kern w:val="0"/>
          <w:sz w:val="28"/>
          <w:szCs w:val="28"/>
          <w:fitText w:val="4496" w:id="2087381760"/>
        </w:rPr>
        <w:t xml:space="preserve">　</w:t>
      </w:r>
      <w:r w:rsidR="005E65E7" w:rsidRPr="00097004">
        <w:rPr>
          <w:rFonts w:ascii="HG丸ｺﾞｼｯｸM-PRO" w:eastAsia="HG丸ｺﾞｼｯｸM-PRO" w:hAnsi="HG丸ｺﾞｼｯｸM-PRO" w:hint="eastAsia"/>
          <w:b/>
          <w:spacing w:val="21"/>
          <w:kern w:val="0"/>
          <w:sz w:val="28"/>
          <w:szCs w:val="28"/>
          <w:fitText w:val="4496" w:id="2087381760"/>
        </w:rPr>
        <w:t>分譲</w:t>
      </w:r>
      <w:r w:rsidRPr="00097004">
        <w:rPr>
          <w:rFonts w:ascii="HG丸ｺﾞｼｯｸM-PRO" w:eastAsia="HG丸ｺﾞｼｯｸM-PRO" w:hAnsi="HG丸ｺﾞｼｯｸM-PRO" w:hint="eastAsia"/>
          <w:b/>
          <w:spacing w:val="21"/>
          <w:kern w:val="0"/>
          <w:sz w:val="28"/>
          <w:szCs w:val="28"/>
          <w:fitText w:val="4496" w:id="2087381760"/>
        </w:rPr>
        <w:t>申込</w:t>
      </w:r>
      <w:r w:rsidRPr="00097004">
        <w:rPr>
          <w:rFonts w:ascii="HG丸ｺﾞｼｯｸM-PRO" w:eastAsia="HG丸ｺﾞｼｯｸM-PRO" w:hAnsi="HG丸ｺﾞｼｯｸM-PRO" w:hint="eastAsia"/>
          <w:b/>
          <w:spacing w:val="7"/>
          <w:kern w:val="0"/>
          <w:sz w:val="28"/>
          <w:szCs w:val="28"/>
          <w:fitText w:val="4496" w:id="2087381760"/>
        </w:rPr>
        <w:t>書</w:t>
      </w:r>
    </w:p>
    <w:p w14:paraId="2EA716F8" w14:textId="77777777" w:rsidR="00DE2B28" w:rsidRDefault="00DE2B28" w:rsidP="004A2B2A">
      <w:pPr>
        <w:tabs>
          <w:tab w:val="left" w:pos="142"/>
        </w:tabs>
        <w:jc w:val="right"/>
        <w:rPr>
          <w:rFonts w:ascii="HG丸ｺﾞｼｯｸM-PRO" w:eastAsia="HG丸ｺﾞｼｯｸM-PRO" w:hAnsi="HG丸ｺﾞｼｯｸM-PRO"/>
        </w:rPr>
      </w:pPr>
    </w:p>
    <w:p w14:paraId="5B28EF20" w14:textId="77777777" w:rsidR="004A2B2A" w:rsidRDefault="004A2B2A" w:rsidP="004A2B2A">
      <w:pPr>
        <w:tabs>
          <w:tab w:val="left" w:pos="142"/>
        </w:tabs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4C6A7FF5" w14:textId="77777777" w:rsidR="00CF25B8" w:rsidRDefault="00CF25B8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</w:p>
    <w:p w14:paraId="2CBBB1F9" w14:textId="77777777" w:rsidR="00CF25B8" w:rsidRDefault="004A2B2A" w:rsidP="00CF25B8">
      <w:pPr>
        <w:tabs>
          <w:tab w:val="left" w:pos="14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津幡町</w:t>
      </w:r>
      <w:r w:rsidR="00CF25B8">
        <w:rPr>
          <w:rFonts w:ascii="HG丸ｺﾞｼｯｸM-PRO" w:eastAsia="HG丸ｺﾞｼｯｸM-PRO" w:hAnsi="HG丸ｺﾞｼｯｸM-PRO" w:hint="eastAsia"/>
        </w:rPr>
        <w:t xml:space="preserve">土地開発公社　</w:t>
      </w:r>
    </w:p>
    <w:p w14:paraId="37A75A60" w14:textId="77777777" w:rsidR="00DE2B28" w:rsidRDefault="00CF25B8" w:rsidP="00097004">
      <w:pPr>
        <w:tabs>
          <w:tab w:val="left" w:pos="14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理事長　坂本　　守　</w:t>
      </w:r>
      <w:r w:rsidR="004A2B2A">
        <w:rPr>
          <w:rFonts w:ascii="HG丸ｺﾞｼｯｸM-PRO" w:eastAsia="HG丸ｺﾞｼｯｸM-PRO" w:hAnsi="HG丸ｺﾞｼｯｸM-PRO" w:hint="eastAsia"/>
        </w:rPr>
        <w:t xml:space="preserve">様　　　　　　　　　　　　　　　　　　　　　　　</w:t>
      </w:r>
    </w:p>
    <w:p w14:paraId="2A42E234" w14:textId="77777777" w:rsidR="004A2B2A" w:rsidRDefault="00DE2B28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4A2B2A">
        <w:rPr>
          <w:rFonts w:ascii="HG丸ｺﾞｼｯｸM-PRO" w:eastAsia="HG丸ｺﾞｼｯｸM-PRO" w:hAnsi="HG丸ｺﾞｼｯｸM-PRO" w:hint="eastAsia"/>
        </w:rPr>
        <w:t>〒</w:t>
      </w:r>
    </w:p>
    <w:p w14:paraId="62ECA9BF" w14:textId="77777777" w:rsidR="004A2B2A" w:rsidRDefault="004A2B2A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申込者　住　　所</w:t>
      </w:r>
    </w:p>
    <w:p w14:paraId="2C3901D1" w14:textId="77777777" w:rsidR="004A2B2A" w:rsidRDefault="004A2B2A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社　　名</w:t>
      </w:r>
    </w:p>
    <w:p w14:paraId="22078B51" w14:textId="77777777" w:rsidR="004A2B2A" w:rsidRDefault="004A2B2A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代表者名　　　　　　　　　　　　　　</w:t>
      </w:r>
      <w:r w:rsidR="00DE2B2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印</w:t>
      </w:r>
    </w:p>
    <w:p w14:paraId="1678547B" w14:textId="77777777" w:rsidR="004A2B2A" w:rsidRDefault="004A2B2A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電　　話</w:t>
      </w:r>
    </w:p>
    <w:p w14:paraId="214DB30D" w14:textId="77777777" w:rsidR="00D42E74" w:rsidRDefault="00D42E74" w:rsidP="004A2B2A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</w:p>
    <w:p w14:paraId="3CDAAE53" w14:textId="77777777" w:rsidR="004A2B2A" w:rsidRDefault="004A2B2A" w:rsidP="005E65E7">
      <w:pPr>
        <w:tabs>
          <w:tab w:val="left" w:pos="142"/>
        </w:tabs>
        <w:spacing w:afterLines="100" w:after="3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E65E7">
        <w:rPr>
          <w:rFonts w:ascii="HG丸ｺﾞｼｯｸM-PRO" w:eastAsia="HG丸ｺﾞｼｯｸM-PRO" w:hAnsi="HG丸ｺﾞｼｯｸM-PRO" w:hint="eastAsia"/>
        </w:rPr>
        <w:t>津幡町土地開発公社が実施する「大坪地区工場用地」の分譲募集要領の内容をすべて把握したうえで、同要領に記載する応募資格を満たすことを誓約するとともに、関係書類添付のうえ申し込みます。また、</w:t>
      </w:r>
      <w:r>
        <w:rPr>
          <w:rFonts w:ascii="HG丸ｺﾞｼｯｸM-PRO" w:eastAsia="HG丸ｺﾞｼｯｸM-PRO" w:hAnsi="HG丸ｺﾞｼｯｸM-PRO" w:hint="eastAsia"/>
        </w:rPr>
        <w:t>選考過程に関する問い合わせ・異議申し立て等を行わないことを宣誓します。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6521"/>
      </w:tblGrid>
      <w:tr w:rsidR="005E65E7" w:rsidRPr="00DE2B28" w14:paraId="344428A4" w14:textId="77777777" w:rsidTr="005E65E7">
        <w:trPr>
          <w:trHeight w:val="7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E6D43" w14:textId="77777777" w:rsidR="005E65E7" w:rsidRPr="00DE2B28" w:rsidRDefault="005E65E7" w:rsidP="005E6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希望買受</w:t>
            </w: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区画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547" w14:textId="77777777" w:rsidR="005E65E7" w:rsidRPr="005E65E7" w:rsidRDefault="005E65E7" w:rsidP="005E65E7">
            <w:pPr>
              <w:widowControl/>
              <w:ind w:firstLineChars="300" w:firstLine="6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5E65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区 画 №　　　　　</w:t>
            </w:r>
          </w:p>
        </w:tc>
      </w:tr>
      <w:tr w:rsidR="00B073EB" w:rsidRPr="00DE2B28" w14:paraId="1F9DA48C" w14:textId="77777777" w:rsidTr="00B073EB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7D8DF" w14:textId="77777777" w:rsidR="00B073EB" w:rsidRPr="00DE2B28" w:rsidRDefault="00B073EB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ACD1" w14:textId="1301AE32" w:rsidR="00B073EB" w:rsidRPr="00DE2B28" w:rsidRDefault="00B073EB" w:rsidP="005E6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□ </w:t>
            </w:r>
            <w:r w:rsidR="000970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坪地区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工場用地分譲</w:t>
            </w: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申込書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【様式</w:t>
            </w:r>
            <w:r w:rsidR="007767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</w:tr>
      <w:tr w:rsidR="00B073EB" w:rsidRPr="00DE2B28" w14:paraId="080D29DD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BE416F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3078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会社の定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73EB" w:rsidRPr="00DE2B28" w14:paraId="0D78043A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0BB496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CC43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法人登記簿謄本（全部事項証明書）</w:t>
            </w:r>
          </w:p>
        </w:tc>
      </w:tr>
      <w:tr w:rsidR="00B073EB" w:rsidRPr="00DE2B28" w14:paraId="59AC1772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46EF66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FD16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決算報告書（最近３年間）：貸借対照表、損益計算書、キャッシュフロー計算書</w:t>
            </w:r>
          </w:p>
        </w:tc>
      </w:tr>
      <w:tr w:rsidR="00B073EB" w:rsidRPr="00DE2B28" w14:paraId="32F6F514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0C642E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048B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納税証明書（最近１年間）：法人税（国税）、法人住民税（県税、町税）</w:t>
            </w:r>
          </w:p>
        </w:tc>
      </w:tr>
      <w:tr w:rsidR="00B073EB" w:rsidRPr="00DE2B28" w14:paraId="74A8DCCE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24DD07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2A6F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工場配置計画書（工場等建物、主要施設を示す概略図）</w:t>
            </w:r>
          </w:p>
        </w:tc>
      </w:tr>
      <w:tr w:rsidR="00B073EB" w:rsidRPr="00DE2B28" w14:paraId="6B96C538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2BCE0A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0B34" w14:textId="77777777" w:rsidR="00B073EB" w:rsidRPr="00DE2B28" w:rsidRDefault="00B073EB" w:rsidP="00B073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会社概要資料（会社パンフレット、会社案内、製品カタログ等）</w:t>
            </w:r>
          </w:p>
        </w:tc>
      </w:tr>
      <w:tr w:rsidR="00B073EB" w:rsidRPr="00DE2B28" w14:paraId="196C70C3" w14:textId="77777777" w:rsidTr="00B073E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18F4CD" w14:textId="77777777" w:rsidR="00B073EB" w:rsidRPr="00DE2B28" w:rsidRDefault="00B073EB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40EE6" w14:textId="51ADF467" w:rsidR="00B073EB" w:rsidRPr="00DE2B28" w:rsidRDefault="00B073EB" w:rsidP="00DE2B28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暴力団排除に関する誓約書【様式</w:t>
            </w:r>
            <w:r w:rsidR="007767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</w:tr>
      <w:tr w:rsidR="00DE2B28" w:rsidRPr="00DE2B28" w14:paraId="531D4405" w14:textId="77777777" w:rsidTr="00B073EB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2EAF32" w14:textId="77777777" w:rsidR="00DE2B28" w:rsidRPr="00DE2B28" w:rsidRDefault="00DE2B28" w:rsidP="00A028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028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0082" w14:textId="77777777" w:rsidR="00DE2B28" w:rsidRPr="00DE2B28" w:rsidRDefault="00DE2B28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部 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5212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2B28" w:rsidRPr="00DE2B28" w14:paraId="05BABD7D" w14:textId="77777777" w:rsidTr="00B073EB">
        <w:trPr>
          <w:trHeight w:val="5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C75899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4D3" w14:textId="77777777" w:rsidR="00DE2B28" w:rsidRPr="00DE2B28" w:rsidRDefault="00DE2B28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役 職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F1D0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2B28" w:rsidRPr="00DE2B28" w14:paraId="70C9A35D" w14:textId="77777777" w:rsidTr="00B073EB">
        <w:trPr>
          <w:trHeight w:val="5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0420E0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219F" w14:textId="77777777" w:rsidR="00DE2B28" w:rsidRPr="00DE2B28" w:rsidRDefault="00DE2B28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 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87FB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2B28" w:rsidRPr="00DE2B28" w14:paraId="0BACFEFF" w14:textId="77777777" w:rsidTr="00B073EB">
        <w:trPr>
          <w:trHeight w:val="5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8D23D8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F16" w14:textId="77777777" w:rsidR="00DE2B28" w:rsidRPr="00DE2B28" w:rsidRDefault="00DE2B28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72FB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DE2B28" w:rsidRPr="00DE2B28" w14:paraId="495E4279" w14:textId="77777777" w:rsidTr="00B073EB">
        <w:trPr>
          <w:trHeight w:val="5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BF4133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CB8" w14:textId="77777777" w:rsidR="00DE2B28" w:rsidRPr="00DE2B28" w:rsidRDefault="00DE2B28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 話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0BB6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2B28" w:rsidRPr="00DE2B28" w14:paraId="7EDB3CE5" w14:textId="77777777" w:rsidTr="00B073EB">
        <w:trPr>
          <w:trHeight w:val="5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28F173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AC47" w14:textId="77777777" w:rsidR="00DE2B28" w:rsidRPr="00DE2B28" w:rsidRDefault="00DE2B28" w:rsidP="00DE2B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2863" w14:textId="77777777" w:rsidR="00DE2B28" w:rsidRPr="00DE2B28" w:rsidRDefault="00DE2B28" w:rsidP="00DE2B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E2B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BC22B7" w14:textId="77777777" w:rsidR="00DE2B28" w:rsidRPr="00866454" w:rsidRDefault="00C24039" w:rsidP="0019470B">
      <w:pPr>
        <w:tabs>
          <w:tab w:val="left" w:pos="142"/>
        </w:tabs>
        <w:spacing w:afterLines="20" w:after="7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66454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１．</w:t>
      </w:r>
      <w:r w:rsidR="00271780" w:rsidRPr="00866454">
        <w:rPr>
          <w:rFonts w:ascii="HG丸ｺﾞｼｯｸM-PRO" w:eastAsia="HG丸ｺﾞｼｯｸM-PRO" w:hAnsi="HG丸ｺﾞｼｯｸM-PRO" w:hint="eastAsia"/>
          <w:b/>
          <w:sz w:val="24"/>
          <w:szCs w:val="24"/>
        </w:rPr>
        <w:t>立地企業の概要書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55"/>
        <w:gridCol w:w="1890"/>
        <w:gridCol w:w="687"/>
        <w:gridCol w:w="787"/>
        <w:gridCol w:w="179"/>
        <w:gridCol w:w="1167"/>
        <w:gridCol w:w="128"/>
        <w:gridCol w:w="317"/>
        <w:gridCol w:w="1157"/>
        <w:gridCol w:w="1474"/>
      </w:tblGrid>
      <w:tr w:rsidR="00C24039" w:rsidRPr="00C24039" w14:paraId="34C6C8C0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8C9455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7786" w:type="dxa"/>
            <w:gridSpan w:val="9"/>
            <w:vAlign w:val="center"/>
          </w:tcPr>
          <w:p w14:paraId="1B235028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4E1AC7E3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9104CC2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50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2029210880"/>
              </w:rPr>
              <w:t>代表者</w:t>
            </w:r>
            <w:r w:rsidRPr="0067503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2029210880"/>
              </w:rPr>
              <w:t>名</w:t>
            </w:r>
          </w:p>
        </w:tc>
        <w:tc>
          <w:tcPr>
            <w:tcW w:w="7786" w:type="dxa"/>
            <w:gridSpan w:val="9"/>
            <w:vAlign w:val="center"/>
          </w:tcPr>
          <w:p w14:paraId="115D949B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79332857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3378A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社所在地</w:t>
            </w:r>
          </w:p>
        </w:tc>
        <w:tc>
          <w:tcPr>
            <w:tcW w:w="7786" w:type="dxa"/>
            <w:gridSpan w:val="9"/>
            <w:vAlign w:val="center"/>
          </w:tcPr>
          <w:p w14:paraId="03268E71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439478A5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9F80A7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年月日</w:t>
            </w:r>
          </w:p>
        </w:tc>
        <w:tc>
          <w:tcPr>
            <w:tcW w:w="3543" w:type="dxa"/>
            <w:gridSpan w:val="4"/>
            <w:vAlign w:val="center"/>
          </w:tcPr>
          <w:p w14:paraId="14175891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5EAD7A9B" w14:textId="77777777" w:rsidR="00C24039" w:rsidRPr="00C24039" w:rsidRDefault="00C24039" w:rsidP="00C24039">
            <w:pPr>
              <w:tabs>
                <w:tab w:val="left" w:pos="142"/>
              </w:tabs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3076" w:type="dxa"/>
            <w:gridSpan w:val="4"/>
            <w:vAlign w:val="center"/>
          </w:tcPr>
          <w:p w14:paraId="40457489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万円</w:t>
            </w:r>
          </w:p>
        </w:tc>
      </w:tr>
      <w:tr w:rsidR="00C24039" w:rsidRPr="00C24039" w14:paraId="65778491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1E539B8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種</w:t>
            </w:r>
          </w:p>
        </w:tc>
        <w:tc>
          <w:tcPr>
            <w:tcW w:w="7786" w:type="dxa"/>
            <w:gridSpan w:val="9"/>
            <w:vAlign w:val="center"/>
          </w:tcPr>
          <w:p w14:paraId="41E41146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7EE8F9C1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259C39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業務内容</w:t>
            </w:r>
          </w:p>
        </w:tc>
        <w:tc>
          <w:tcPr>
            <w:tcW w:w="7786" w:type="dxa"/>
            <w:gridSpan w:val="9"/>
            <w:vAlign w:val="center"/>
          </w:tcPr>
          <w:p w14:paraId="7EE6FF9C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5025E379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C26B81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業拠点等</w:t>
            </w:r>
          </w:p>
        </w:tc>
        <w:tc>
          <w:tcPr>
            <w:tcW w:w="7786" w:type="dxa"/>
            <w:gridSpan w:val="9"/>
            <w:vAlign w:val="center"/>
          </w:tcPr>
          <w:p w14:paraId="1FA32096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74D2C5BE" w14:textId="77777777" w:rsidTr="0019470B">
        <w:trPr>
          <w:trHeight w:val="48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8946FA6" w14:textId="77777777" w:rsidR="00C24039" w:rsidRPr="00C24039" w:rsidRDefault="00C24039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470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2029210881"/>
              </w:rPr>
              <w:t>現従業</w:t>
            </w:r>
            <w:r w:rsidRPr="0019470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2029210881"/>
              </w:rPr>
              <w:t>員</w:t>
            </w:r>
          </w:p>
        </w:tc>
        <w:tc>
          <w:tcPr>
            <w:tcW w:w="2577" w:type="dxa"/>
            <w:gridSpan w:val="2"/>
            <w:vAlign w:val="center"/>
          </w:tcPr>
          <w:p w14:paraId="518C1336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正規従業員　　</w:t>
            </w:r>
            <w:r w:rsidR="00866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2578" w:type="dxa"/>
            <w:gridSpan w:val="5"/>
            <w:vAlign w:val="center"/>
          </w:tcPr>
          <w:p w14:paraId="05C9EBA4" w14:textId="77777777" w:rsidR="00C24039" w:rsidRPr="00C24039" w:rsidRDefault="00C24039" w:rsidP="00C24039">
            <w:pPr>
              <w:tabs>
                <w:tab w:val="left" w:pos="142"/>
              </w:tabs>
              <w:ind w:left="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非正規従業員　　　</w:t>
            </w:r>
            <w:r w:rsidR="00866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240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2631" w:type="dxa"/>
            <w:gridSpan w:val="2"/>
            <w:vAlign w:val="center"/>
          </w:tcPr>
          <w:p w14:paraId="2E61B112" w14:textId="77777777" w:rsidR="00C24039" w:rsidRPr="00C24039" w:rsidRDefault="00866454" w:rsidP="00866454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従業員数　　　　人</w:t>
            </w:r>
          </w:p>
        </w:tc>
      </w:tr>
      <w:tr w:rsidR="00C24039" w:rsidRPr="00C24039" w14:paraId="1850B8CD" w14:textId="77777777" w:rsidTr="0019470B">
        <w:trPr>
          <w:trHeight w:val="482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4F911CB" w14:textId="77777777" w:rsidR="00C24039" w:rsidRDefault="00C24039" w:rsidP="00C24039">
            <w:pPr>
              <w:tabs>
                <w:tab w:val="left" w:pos="142"/>
              </w:tabs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業　</w:t>
            </w:r>
            <w:r w:rsidR="006750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績</w:t>
            </w:r>
          </w:p>
          <w:p w14:paraId="722C77AD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直近３年間）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EF82D5F" w14:textId="77777777" w:rsidR="00C24039" w:rsidRPr="00C24039" w:rsidRDefault="00C24039" w:rsidP="00C24039">
            <w:pPr>
              <w:tabs>
                <w:tab w:val="left" w:pos="142"/>
              </w:tabs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決算期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01F1635E" w14:textId="77777777" w:rsidR="005E65E7" w:rsidRDefault="00C24039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売上高</w:t>
            </w:r>
          </w:p>
          <w:p w14:paraId="247DB610" w14:textId="77777777" w:rsidR="00C24039" w:rsidRPr="00C24039" w:rsidRDefault="00C24039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千円）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  <w:vAlign w:val="center"/>
          </w:tcPr>
          <w:p w14:paraId="05BE3E0A" w14:textId="77777777" w:rsidR="005E65E7" w:rsidRDefault="00C24039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業利益</w:t>
            </w:r>
          </w:p>
          <w:p w14:paraId="6E5EAEEA" w14:textId="77777777" w:rsidR="00C24039" w:rsidRPr="00C24039" w:rsidRDefault="00866454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19470B"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千円</w:t>
            </w: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41694A6F" w14:textId="77777777" w:rsidR="005E65E7" w:rsidRDefault="00866454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常利益</w:t>
            </w:r>
          </w:p>
          <w:p w14:paraId="7F594EE0" w14:textId="77777777" w:rsidR="00866454" w:rsidRPr="00C24039" w:rsidRDefault="00866454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1947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千円</w:t>
            </w: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033DD50" w14:textId="77777777" w:rsidR="005E65E7" w:rsidRDefault="00866454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利益</w:t>
            </w:r>
          </w:p>
          <w:p w14:paraId="00BE1C4F" w14:textId="77777777" w:rsidR="00C24039" w:rsidRPr="00C24039" w:rsidRDefault="00866454" w:rsidP="005E65E7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1947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千円</w:t>
            </w:r>
            <w:r w:rsidRPr="00F507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C24039" w:rsidRPr="00C24039" w14:paraId="3C0D303B" w14:textId="77777777" w:rsidTr="0019470B">
        <w:trPr>
          <w:trHeight w:val="482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BCE497E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E654E1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期</w:t>
            </w:r>
          </w:p>
        </w:tc>
        <w:tc>
          <w:tcPr>
            <w:tcW w:w="1474" w:type="dxa"/>
            <w:gridSpan w:val="2"/>
            <w:vAlign w:val="center"/>
          </w:tcPr>
          <w:p w14:paraId="165325C4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0EDC8482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CD41A76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007F34A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06984A46" w14:textId="77777777" w:rsidTr="0019470B">
        <w:trPr>
          <w:trHeight w:val="482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10012CF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DE850F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期</w:t>
            </w:r>
          </w:p>
        </w:tc>
        <w:tc>
          <w:tcPr>
            <w:tcW w:w="1474" w:type="dxa"/>
            <w:gridSpan w:val="2"/>
            <w:vAlign w:val="center"/>
          </w:tcPr>
          <w:p w14:paraId="25A385F0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0D561AD6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B5044A1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165B9DF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039" w:rsidRPr="00C24039" w14:paraId="192A9B1D" w14:textId="77777777" w:rsidTr="0019470B">
        <w:trPr>
          <w:trHeight w:val="482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B6623FE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7F8278" w14:textId="77777777" w:rsidR="00C24039" w:rsidRPr="00C24039" w:rsidRDefault="00C2403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期</w:t>
            </w:r>
          </w:p>
        </w:tc>
        <w:tc>
          <w:tcPr>
            <w:tcW w:w="1474" w:type="dxa"/>
            <w:gridSpan w:val="2"/>
            <w:vAlign w:val="center"/>
          </w:tcPr>
          <w:p w14:paraId="0EBCFC1B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0320485E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0884E63D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D816C74" w14:textId="77777777" w:rsidR="00C24039" w:rsidRPr="00C24039" w:rsidRDefault="00C24039" w:rsidP="00C2403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28D7158" w14:textId="77777777" w:rsidR="001F4EDE" w:rsidRDefault="00866454" w:rsidP="00ED2DEC">
      <w:pPr>
        <w:tabs>
          <w:tab w:val="left" w:pos="142"/>
        </w:tabs>
        <w:spacing w:beforeLines="100" w:before="37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6645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建設計画</w:t>
      </w:r>
    </w:p>
    <w:p w14:paraId="5741ED39" w14:textId="77777777" w:rsidR="00866454" w:rsidRDefault="00866454" w:rsidP="001F4EDE">
      <w:pPr>
        <w:tabs>
          <w:tab w:val="left" w:pos="142"/>
        </w:tabs>
        <w:spacing w:beforeLines="20" w:before="74"/>
        <w:rPr>
          <w:rFonts w:ascii="HG丸ｺﾞｼｯｸM-PRO" w:eastAsia="HG丸ｺﾞｼｯｸM-PRO" w:hAnsi="HG丸ｺﾞｼｯｸM-PRO"/>
          <w:szCs w:val="21"/>
        </w:rPr>
      </w:pPr>
      <w:r w:rsidRPr="00866454">
        <w:rPr>
          <w:rFonts w:ascii="HG丸ｺﾞｼｯｸM-PRO" w:eastAsia="HG丸ｺﾞｼｯｸM-PRO" w:hAnsi="HG丸ｺﾞｼｯｸM-PRO" w:hint="eastAsia"/>
          <w:szCs w:val="21"/>
        </w:rPr>
        <w:t>（１）</w:t>
      </w:r>
      <w:r>
        <w:rPr>
          <w:rFonts w:ascii="HG丸ｺﾞｼｯｸM-PRO" w:eastAsia="HG丸ｺﾞｼｯｸM-PRO" w:hAnsi="HG丸ｺﾞｼｯｸM-PRO" w:hint="eastAsia"/>
          <w:szCs w:val="21"/>
        </w:rPr>
        <w:t>新事業所での事業内容及び建設予定施設</w:t>
      </w:r>
    </w:p>
    <w:p w14:paraId="17367CA6" w14:textId="77777777" w:rsidR="00866454" w:rsidRPr="00866454" w:rsidRDefault="00866454" w:rsidP="001F4EDE">
      <w:pPr>
        <w:tabs>
          <w:tab w:val="left" w:pos="142"/>
        </w:tabs>
        <w:spacing w:beforeLines="20" w:before="7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ア　事業内容</w:t>
      </w:r>
      <w:r w:rsidR="00457429">
        <w:rPr>
          <w:rFonts w:ascii="HG丸ｺﾞｼｯｸM-PRO" w:eastAsia="HG丸ｺﾞｼｯｸM-PRO" w:hAnsi="HG丸ｺﾞｼｯｸM-PRO" w:hint="eastAsia"/>
          <w:szCs w:val="21"/>
        </w:rPr>
        <w:t>（新事業所における業務内容の詳細をお書きください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866454" w14:paraId="0674851D" w14:textId="77777777" w:rsidTr="001F4EDE">
        <w:trPr>
          <w:trHeight w:val="1583"/>
        </w:trPr>
        <w:tc>
          <w:tcPr>
            <w:tcW w:w="8726" w:type="dxa"/>
          </w:tcPr>
          <w:p w14:paraId="2058B716" w14:textId="77777777" w:rsidR="00866454" w:rsidRDefault="00866454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234CE7" w14:textId="77777777" w:rsidR="00866454" w:rsidRDefault="00866454" w:rsidP="00ED2DEC">
      <w:pPr>
        <w:tabs>
          <w:tab w:val="left" w:pos="142"/>
        </w:tabs>
        <w:spacing w:beforeLines="50" w:before="18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イ　建設予定施設の概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457429" w14:paraId="5B5DDCBC" w14:textId="77777777" w:rsidTr="001F4EDE">
        <w:trPr>
          <w:trHeight w:val="1603"/>
        </w:trPr>
        <w:tc>
          <w:tcPr>
            <w:tcW w:w="8726" w:type="dxa"/>
          </w:tcPr>
          <w:p w14:paraId="484A0991" w14:textId="77777777" w:rsidR="00457429" w:rsidRDefault="0045742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AEA0911" w14:textId="77777777" w:rsidR="00866454" w:rsidRDefault="00457429" w:rsidP="001F4EDE">
      <w:pPr>
        <w:tabs>
          <w:tab w:val="left" w:pos="142"/>
        </w:tabs>
        <w:spacing w:beforeLines="50" w:before="18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新事業所の事業計画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457429" w14:paraId="69FB2C54" w14:textId="77777777" w:rsidTr="00AB3C04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6A92D0" w14:textId="77777777" w:rsidR="00457429" w:rsidRDefault="00457429" w:rsidP="00AB3C04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区　分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68F13E5" w14:textId="77777777" w:rsidR="00457429" w:rsidRDefault="00457429" w:rsidP="00AB3C04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期</w:t>
            </w:r>
          </w:p>
        </w:tc>
      </w:tr>
      <w:tr w:rsidR="00457429" w14:paraId="2CF1A0B6" w14:textId="77777777" w:rsidTr="00AB3C04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E08155" w14:textId="77777777" w:rsidR="00457429" w:rsidRDefault="00457429" w:rsidP="00AB3C04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設着工</w:t>
            </w:r>
          </w:p>
        </w:tc>
        <w:tc>
          <w:tcPr>
            <w:tcW w:w="3119" w:type="dxa"/>
            <w:vAlign w:val="center"/>
          </w:tcPr>
          <w:p w14:paraId="36CE8C85" w14:textId="77777777" w:rsidR="00457429" w:rsidRDefault="00457429" w:rsidP="0045742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B93AB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　月頃</w:t>
            </w:r>
          </w:p>
        </w:tc>
      </w:tr>
      <w:tr w:rsidR="00457429" w14:paraId="1466470F" w14:textId="77777777" w:rsidTr="00AB3C04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AF2A27" w14:textId="77777777" w:rsidR="00457429" w:rsidRDefault="00457429" w:rsidP="00AB3C04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設完了</w:t>
            </w:r>
          </w:p>
        </w:tc>
        <w:tc>
          <w:tcPr>
            <w:tcW w:w="3119" w:type="dxa"/>
            <w:vAlign w:val="center"/>
          </w:tcPr>
          <w:p w14:paraId="76F0F14E" w14:textId="77777777" w:rsidR="00457429" w:rsidRDefault="00B93AB1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年　　　月頃</w:t>
            </w:r>
          </w:p>
        </w:tc>
      </w:tr>
      <w:tr w:rsidR="00457429" w14:paraId="4C66DCD4" w14:textId="77777777" w:rsidTr="00AB3C04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C0B888" w14:textId="77777777" w:rsidR="00457429" w:rsidRDefault="00457429" w:rsidP="00AB3C04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操業開始</w:t>
            </w:r>
          </w:p>
        </w:tc>
        <w:tc>
          <w:tcPr>
            <w:tcW w:w="3119" w:type="dxa"/>
            <w:vAlign w:val="center"/>
          </w:tcPr>
          <w:p w14:paraId="26740815" w14:textId="77777777" w:rsidR="00457429" w:rsidRDefault="00B93AB1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年　　　月頃</w:t>
            </w:r>
          </w:p>
        </w:tc>
      </w:tr>
    </w:tbl>
    <w:p w14:paraId="21328AA2" w14:textId="77777777" w:rsidR="005E65E7" w:rsidRDefault="005E65E7" w:rsidP="00271780">
      <w:pPr>
        <w:tabs>
          <w:tab w:val="left" w:pos="142"/>
        </w:tabs>
        <w:rPr>
          <w:rFonts w:ascii="HG丸ｺﾞｼｯｸM-PRO" w:eastAsia="HG丸ｺﾞｼｯｸM-PRO" w:hAnsi="HG丸ｺﾞｼｯｸM-PRO"/>
          <w:szCs w:val="21"/>
        </w:rPr>
      </w:pPr>
    </w:p>
    <w:p w14:paraId="2AFD259F" w14:textId="77777777" w:rsidR="00866454" w:rsidRDefault="00457429" w:rsidP="00271780">
      <w:pPr>
        <w:tabs>
          <w:tab w:val="left" w:pos="142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３）規模と投資計画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7"/>
        <w:gridCol w:w="1845"/>
        <w:gridCol w:w="2834"/>
        <w:gridCol w:w="2630"/>
      </w:tblGrid>
      <w:tr w:rsidR="00457429" w14:paraId="59C68D08" w14:textId="77777777" w:rsidTr="00AB3C04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990427" w14:textId="77777777" w:rsidR="00457429" w:rsidRDefault="0045742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区</w:t>
            </w:r>
            <w:r w:rsidR="0057014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25411945" w14:textId="77777777" w:rsidR="00457429" w:rsidRDefault="00B93AB1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面積または種類</w:t>
            </w:r>
          </w:p>
        </w:tc>
        <w:tc>
          <w:tcPr>
            <w:tcW w:w="2630" w:type="dxa"/>
            <w:shd w:val="clear" w:color="auto" w:fill="F2F2F2" w:themeFill="background1" w:themeFillShade="F2"/>
            <w:vAlign w:val="center"/>
          </w:tcPr>
          <w:p w14:paraId="4D734262" w14:textId="77777777" w:rsidR="00457429" w:rsidRDefault="00B93AB1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投資金額（千円）</w:t>
            </w:r>
          </w:p>
        </w:tc>
      </w:tr>
      <w:tr w:rsidR="00457429" w14:paraId="5953C42F" w14:textId="77777777" w:rsidTr="00AB3C04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1D472C" w14:textId="77777777" w:rsidR="00457429" w:rsidRDefault="0045742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  <w:r w:rsidR="0057014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4679" w:type="dxa"/>
            <w:gridSpan w:val="2"/>
            <w:vAlign w:val="center"/>
          </w:tcPr>
          <w:p w14:paraId="4B401F9A" w14:textId="77777777" w:rsidR="0045742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</w:t>
            </w:r>
            <w:r w:rsidR="00B93AB1">
              <w:rPr>
                <w:rFonts w:ascii="HG丸ｺﾞｼｯｸM-PRO" w:eastAsia="HG丸ｺﾞｼｯｸM-PRO" w:hAnsi="HG丸ｺﾞｼｯｸM-PRO" w:hint="eastAsia"/>
                <w:szCs w:val="21"/>
              </w:rPr>
              <w:t>㎡</w:t>
            </w:r>
          </w:p>
        </w:tc>
        <w:tc>
          <w:tcPr>
            <w:tcW w:w="2630" w:type="dxa"/>
            <w:vAlign w:val="center"/>
          </w:tcPr>
          <w:p w14:paraId="76092EC2" w14:textId="77777777" w:rsidR="00457429" w:rsidRPr="00314F05" w:rsidRDefault="00B93AB1" w:rsidP="00570149">
            <w:pPr>
              <w:tabs>
                <w:tab w:val="left" w:pos="142"/>
              </w:tabs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570149" w14:paraId="16C682DB" w14:textId="77777777" w:rsidTr="00AB3C04">
        <w:trPr>
          <w:trHeight w:val="454"/>
        </w:trPr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D9A14B7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　物</w:t>
            </w:r>
          </w:p>
        </w:tc>
        <w:tc>
          <w:tcPr>
            <w:tcW w:w="1845" w:type="dxa"/>
            <w:vAlign w:val="center"/>
          </w:tcPr>
          <w:p w14:paraId="1B19A1ED" w14:textId="77777777" w:rsidR="00570149" w:rsidRDefault="00570149" w:rsidP="0057014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構　　造</w:t>
            </w:r>
          </w:p>
        </w:tc>
        <w:tc>
          <w:tcPr>
            <w:tcW w:w="2834" w:type="dxa"/>
            <w:vAlign w:val="center"/>
          </w:tcPr>
          <w:p w14:paraId="4165B4E0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75D8BC8E" w14:textId="77777777" w:rsidR="00570149" w:rsidRPr="00314F05" w:rsidRDefault="00570149" w:rsidP="00570149">
            <w:pPr>
              <w:tabs>
                <w:tab w:val="left" w:pos="142"/>
              </w:tabs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0149" w14:paraId="2160E587" w14:textId="77777777" w:rsidTr="00AB3C04">
        <w:trPr>
          <w:trHeight w:val="454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896DB5B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2E6A1D0F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築面積（予定）</w:t>
            </w:r>
          </w:p>
        </w:tc>
        <w:tc>
          <w:tcPr>
            <w:tcW w:w="2834" w:type="dxa"/>
            <w:vAlign w:val="center"/>
          </w:tcPr>
          <w:p w14:paraId="37E98A9D" w14:textId="77777777" w:rsidR="00570149" w:rsidRDefault="00570149" w:rsidP="0057014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㎡</w:t>
            </w:r>
          </w:p>
        </w:tc>
        <w:tc>
          <w:tcPr>
            <w:tcW w:w="2630" w:type="dxa"/>
            <w:vAlign w:val="center"/>
          </w:tcPr>
          <w:p w14:paraId="15776B6D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千円</w:t>
            </w:r>
          </w:p>
        </w:tc>
      </w:tr>
      <w:tr w:rsidR="00570149" w14:paraId="60DB9F97" w14:textId="77777777" w:rsidTr="00AB3C04">
        <w:trPr>
          <w:trHeight w:val="454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D5236F9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7613BA82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延床面積（予定）</w:t>
            </w:r>
          </w:p>
        </w:tc>
        <w:tc>
          <w:tcPr>
            <w:tcW w:w="2834" w:type="dxa"/>
            <w:vAlign w:val="center"/>
          </w:tcPr>
          <w:p w14:paraId="6DE6F513" w14:textId="77777777" w:rsidR="00570149" w:rsidRDefault="00570149" w:rsidP="0057014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㎡</w:t>
            </w:r>
          </w:p>
        </w:tc>
        <w:tc>
          <w:tcPr>
            <w:tcW w:w="2630" w:type="dxa"/>
            <w:vAlign w:val="center"/>
          </w:tcPr>
          <w:p w14:paraId="5054D0D0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千円</w:t>
            </w:r>
          </w:p>
        </w:tc>
      </w:tr>
      <w:tr w:rsidR="00570149" w14:paraId="73B274B5" w14:textId="77777777" w:rsidTr="00AB3C04">
        <w:trPr>
          <w:trHeight w:val="454"/>
        </w:trPr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4865080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投資設備等</w:t>
            </w:r>
          </w:p>
        </w:tc>
        <w:tc>
          <w:tcPr>
            <w:tcW w:w="4679" w:type="dxa"/>
            <w:gridSpan w:val="2"/>
            <w:vAlign w:val="center"/>
          </w:tcPr>
          <w:p w14:paraId="0FCB26E1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機械装置</w:t>
            </w:r>
          </w:p>
        </w:tc>
        <w:tc>
          <w:tcPr>
            <w:tcW w:w="2630" w:type="dxa"/>
            <w:vMerge w:val="restart"/>
            <w:vAlign w:val="center"/>
          </w:tcPr>
          <w:p w14:paraId="7F9F3A2F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8822F9" w14:textId="77777777" w:rsidR="00570149" w:rsidRPr="00314F05" w:rsidRDefault="00570149" w:rsidP="00570149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千円</w:t>
            </w:r>
          </w:p>
        </w:tc>
      </w:tr>
      <w:tr w:rsidR="00570149" w14:paraId="31AABBC7" w14:textId="77777777" w:rsidTr="00AB3C04">
        <w:trPr>
          <w:trHeight w:val="454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034442F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10287F71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器具備品</w:t>
            </w:r>
          </w:p>
        </w:tc>
        <w:tc>
          <w:tcPr>
            <w:tcW w:w="2630" w:type="dxa"/>
            <w:vMerge/>
            <w:vAlign w:val="center"/>
          </w:tcPr>
          <w:p w14:paraId="7CADC6A6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0149" w14:paraId="315732C9" w14:textId="77777777" w:rsidTr="00AB3C04">
        <w:trPr>
          <w:trHeight w:val="454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DF2834D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BA42226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物付属設備</w:t>
            </w:r>
          </w:p>
        </w:tc>
        <w:tc>
          <w:tcPr>
            <w:tcW w:w="2630" w:type="dxa"/>
            <w:vMerge/>
            <w:vAlign w:val="center"/>
          </w:tcPr>
          <w:p w14:paraId="42BEEB57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0149" w14:paraId="523D97A6" w14:textId="77777777" w:rsidTr="00AB3C04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441C1D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4679" w:type="dxa"/>
            <w:gridSpan w:val="2"/>
            <w:vAlign w:val="center"/>
          </w:tcPr>
          <w:p w14:paraId="44F76F3C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63731D72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千円</w:t>
            </w:r>
          </w:p>
        </w:tc>
      </w:tr>
      <w:tr w:rsidR="00570149" w14:paraId="19C62260" w14:textId="77777777" w:rsidTr="00AB3C04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EF911A" w14:textId="77777777" w:rsidR="00570149" w:rsidRDefault="00570149" w:rsidP="00570149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</w:tc>
        <w:tc>
          <w:tcPr>
            <w:tcW w:w="4679" w:type="dxa"/>
            <w:gridSpan w:val="2"/>
            <w:vAlign w:val="center"/>
          </w:tcPr>
          <w:p w14:paraId="449E4519" w14:textId="77777777" w:rsidR="00570149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6CDA1D5" w14:textId="77777777" w:rsidR="00570149" w:rsidRPr="00314F05" w:rsidRDefault="00570149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千円</w:t>
            </w:r>
          </w:p>
        </w:tc>
      </w:tr>
    </w:tbl>
    <w:p w14:paraId="612186FA" w14:textId="77777777" w:rsidR="00ED2DEC" w:rsidRDefault="00ED2DEC" w:rsidP="001F4EDE">
      <w:pPr>
        <w:tabs>
          <w:tab w:val="left" w:pos="142"/>
        </w:tabs>
        <w:spacing w:beforeLines="50" w:before="18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4）資金調達計画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4190"/>
      </w:tblGrid>
      <w:tr w:rsidR="00ED2DEC" w14:paraId="5AD34FC2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44174F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別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53F2084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金額（千円）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11CF5A99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考（借入予定先等）</w:t>
            </w:r>
          </w:p>
        </w:tc>
      </w:tr>
      <w:tr w:rsidR="00ED2DEC" w14:paraId="7B0402A7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A7BDCF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己資金</w:t>
            </w:r>
          </w:p>
        </w:tc>
        <w:tc>
          <w:tcPr>
            <w:tcW w:w="3118" w:type="dxa"/>
          </w:tcPr>
          <w:p w14:paraId="7929A375" w14:textId="77777777" w:rsidR="00ED2DEC" w:rsidRPr="00314F05" w:rsidRDefault="00ED2DEC" w:rsidP="00ED2DEC">
            <w:pPr>
              <w:tabs>
                <w:tab w:val="left" w:pos="142"/>
              </w:tabs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  <w:tc>
          <w:tcPr>
            <w:tcW w:w="4190" w:type="dxa"/>
          </w:tcPr>
          <w:p w14:paraId="4D70CA0C" w14:textId="77777777" w:rsidR="00ED2DEC" w:rsidRDefault="00ED2DEC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2DEC" w14:paraId="4E37A924" w14:textId="77777777" w:rsidTr="00314F05">
        <w:trPr>
          <w:trHeight w:val="45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3E6A7C4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BF0803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借入金</w:t>
            </w:r>
          </w:p>
        </w:tc>
        <w:tc>
          <w:tcPr>
            <w:tcW w:w="3118" w:type="dxa"/>
          </w:tcPr>
          <w:p w14:paraId="15A30D98" w14:textId="77777777" w:rsidR="00ED2DEC" w:rsidRPr="00314F05" w:rsidRDefault="00ED2DEC" w:rsidP="00ED2DEC">
            <w:pPr>
              <w:tabs>
                <w:tab w:val="left" w:pos="142"/>
              </w:tabs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  <w:tc>
          <w:tcPr>
            <w:tcW w:w="4190" w:type="dxa"/>
          </w:tcPr>
          <w:p w14:paraId="2B4D4408" w14:textId="77777777" w:rsidR="00ED2DEC" w:rsidRDefault="00ED2DEC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2DEC" w14:paraId="21DC8266" w14:textId="77777777" w:rsidTr="00314F05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860B9CC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8" w:type="dxa"/>
          </w:tcPr>
          <w:p w14:paraId="41C49A48" w14:textId="77777777" w:rsidR="00ED2DEC" w:rsidRPr="00314F05" w:rsidRDefault="00ED2DEC" w:rsidP="00ED2DEC">
            <w:pPr>
              <w:tabs>
                <w:tab w:val="left" w:pos="142"/>
              </w:tabs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  <w:tc>
          <w:tcPr>
            <w:tcW w:w="4190" w:type="dxa"/>
          </w:tcPr>
          <w:p w14:paraId="2E5F8776" w14:textId="77777777" w:rsidR="00ED2DEC" w:rsidRDefault="00ED2DEC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2DEC" w14:paraId="52D4623B" w14:textId="77777777" w:rsidTr="00314F05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383564D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8" w:type="dxa"/>
          </w:tcPr>
          <w:p w14:paraId="00929A40" w14:textId="77777777" w:rsidR="00ED2DEC" w:rsidRPr="00314F05" w:rsidRDefault="00ED2DEC" w:rsidP="00ED2DEC">
            <w:pPr>
              <w:tabs>
                <w:tab w:val="left" w:pos="142"/>
              </w:tabs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  <w:tc>
          <w:tcPr>
            <w:tcW w:w="4190" w:type="dxa"/>
          </w:tcPr>
          <w:p w14:paraId="1334274D" w14:textId="77777777" w:rsidR="00ED2DEC" w:rsidRDefault="00ED2DEC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2DEC" w14:paraId="10E35208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C94BAF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3118" w:type="dxa"/>
          </w:tcPr>
          <w:p w14:paraId="1D695D6E" w14:textId="77777777" w:rsidR="00ED2DEC" w:rsidRPr="00314F05" w:rsidRDefault="00ED2DEC" w:rsidP="00ED2DEC">
            <w:pPr>
              <w:tabs>
                <w:tab w:val="left" w:pos="142"/>
              </w:tabs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  <w:tc>
          <w:tcPr>
            <w:tcW w:w="4190" w:type="dxa"/>
          </w:tcPr>
          <w:p w14:paraId="6E320B2B" w14:textId="77777777" w:rsidR="00ED2DEC" w:rsidRDefault="00ED2DEC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2DEC" w14:paraId="14144B0C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CEB579" w14:textId="77777777" w:rsidR="00ED2DEC" w:rsidRDefault="00ED2DEC" w:rsidP="00ED2DEC">
            <w:pPr>
              <w:tabs>
                <w:tab w:val="left" w:pos="142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</w:tc>
        <w:tc>
          <w:tcPr>
            <w:tcW w:w="3118" w:type="dxa"/>
          </w:tcPr>
          <w:p w14:paraId="4414E87B" w14:textId="77777777" w:rsidR="00ED2DEC" w:rsidRPr="00314F05" w:rsidRDefault="00ED2DEC" w:rsidP="00ED2DEC">
            <w:pPr>
              <w:tabs>
                <w:tab w:val="left" w:pos="142"/>
              </w:tabs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  <w:tc>
          <w:tcPr>
            <w:tcW w:w="4190" w:type="dxa"/>
          </w:tcPr>
          <w:p w14:paraId="71278488" w14:textId="77777777" w:rsidR="00ED2DEC" w:rsidRDefault="00ED2DEC" w:rsidP="00271780">
            <w:pPr>
              <w:tabs>
                <w:tab w:val="left" w:pos="142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98FC5BA" w14:textId="77777777" w:rsidR="00ED2DEC" w:rsidRDefault="00ED2DEC" w:rsidP="00271780">
      <w:pPr>
        <w:tabs>
          <w:tab w:val="left" w:pos="142"/>
        </w:tabs>
        <w:rPr>
          <w:rFonts w:ascii="HG丸ｺﾞｼｯｸM-PRO" w:eastAsia="HG丸ｺﾞｼｯｸM-PRO" w:hAnsi="HG丸ｺﾞｼｯｸM-PRO"/>
          <w:szCs w:val="21"/>
        </w:rPr>
      </w:pPr>
    </w:p>
    <w:p w14:paraId="4BA15D84" w14:textId="77777777" w:rsidR="001F4EDE" w:rsidRDefault="00657869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D2DEC" w:rsidRPr="00ED2DE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操業計画</w:t>
      </w:r>
    </w:p>
    <w:p w14:paraId="088D6ED8" w14:textId="77777777" w:rsidR="00ED2DEC" w:rsidRDefault="00ED2DEC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F50732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）売上高等の見込み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436"/>
        <w:gridCol w:w="2436"/>
        <w:gridCol w:w="2436"/>
      </w:tblGrid>
      <w:tr w:rsidR="00C91263" w14:paraId="094103E4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E1F86F" w14:textId="77777777" w:rsidR="00C91263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項　目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C049B5B" w14:textId="77777777" w:rsidR="00C91263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操業開始年度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7C8D484" w14:textId="77777777" w:rsidR="00C91263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２期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E8D995B" w14:textId="77777777" w:rsidR="00C91263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３期以降</w:t>
            </w:r>
          </w:p>
        </w:tc>
      </w:tr>
      <w:tr w:rsidR="00C91263" w14:paraId="65626F60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3EEE6A" w14:textId="77777777" w:rsidR="00C91263" w:rsidRDefault="00C91263" w:rsidP="00314F05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売上高</w:t>
            </w:r>
          </w:p>
        </w:tc>
        <w:tc>
          <w:tcPr>
            <w:tcW w:w="2436" w:type="dxa"/>
            <w:vAlign w:val="center"/>
          </w:tcPr>
          <w:p w14:paraId="6F4D0EE7" w14:textId="77777777" w:rsidR="00C91263" w:rsidRPr="00314F05" w:rsidRDefault="00C91263" w:rsidP="00314F05">
            <w:pPr>
              <w:tabs>
                <w:tab w:val="left" w:pos="142"/>
                <w:tab w:val="left" w:pos="426"/>
              </w:tabs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  <w:tc>
          <w:tcPr>
            <w:tcW w:w="2436" w:type="dxa"/>
            <w:vAlign w:val="center"/>
          </w:tcPr>
          <w:p w14:paraId="7A41AF2C" w14:textId="77777777" w:rsidR="00C91263" w:rsidRPr="00314F05" w:rsidRDefault="00C91263" w:rsidP="00314F05">
            <w:pPr>
              <w:tabs>
                <w:tab w:val="left" w:pos="142"/>
                <w:tab w:val="left" w:pos="426"/>
              </w:tabs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  <w:tc>
          <w:tcPr>
            <w:tcW w:w="2436" w:type="dxa"/>
            <w:vAlign w:val="center"/>
          </w:tcPr>
          <w:p w14:paraId="44EA238B" w14:textId="77777777" w:rsidR="00C91263" w:rsidRPr="00314F05" w:rsidRDefault="00C91263" w:rsidP="00314F05">
            <w:pPr>
              <w:tabs>
                <w:tab w:val="left" w:pos="142"/>
                <w:tab w:val="left" w:pos="426"/>
              </w:tabs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</w:tr>
      <w:tr w:rsidR="00C91263" w:rsidRPr="00ED2DEC" w14:paraId="17D9F32A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579496" w14:textId="77777777" w:rsidR="00C91263" w:rsidRDefault="00C91263" w:rsidP="00314F05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営業利益</w:t>
            </w:r>
          </w:p>
        </w:tc>
        <w:tc>
          <w:tcPr>
            <w:tcW w:w="2436" w:type="dxa"/>
            <w:vAlign w:val="center"/>
          </w:tcPr>
          <w:p w14:paraId="16EC08C0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  <w:tc>
          <w:tcPr>
            <w:tcW w:w="2436" w:type="dxa"/>
            <w:vAlign w:val="center"/>
          </w:tcPr>
          <w:p w14:paraId="78186173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  <w:tc>
          <w:tcPr>
            <w:tcW w:w="2436" w:type="dxa"/>
            <w:vAlign w:val="center"/>
          </w:tcPr>
          <w:p w14:paraId="5A5F5F5A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</w:tr>
      <w:tr w:rsidR="00C91263" w:rsidRPr="00ED2DEC" w14:paraId="4A8656D7" w14:textId="77777777" w:rsidTr="00314F05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524237" w14:textId="77777777" w:rsidR="00C91263" w:rsidRDefault="00C91263" w:rsidP="00314F05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経常利益</w:t>
            </w:r>
          </w:p>
        </w:tc>
        <w:tc>
          <w:tcPr>
            <w:tcW w:w="2436" w:type="dxa"/>
            <w:vAlign w:val="center"/>
          </w:tcPr>
          <w:p w14:paraId="31C2F50C" w14:textId="77777777" w:rsidR="00C91263" w:rsidRPr="00314F05" w:rsidRDefault="00C91263" w:rsidP="00314F05">
            <w:pPr>
              <w:tabs>
                <w:tab w:val="left" w:pos="142"/>
                <w:tab w:val="left" w:pos="426"/>
              </w:tabs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  <w:tc>
          <w:tcPr>
            <w:tcW w:w="2436" w:type="dxa"/>
            <w:vAlign w:val="center"/>
          </w:tcPr>
          <w:p w14:paraId="1F3FA8A0" w14:textId="77777777" w:rsidR="00C91263" w:rsidRPr="00314F05" w:rsidRDefault="00C91263" w:rsidP="00314F05">
            <w:pPr>
              <w:tabs>
                <w:tab w:val="left" w:pos="142"/>
                <w:tab w:val="left" w:pos="426"/>
              </w:tabs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  <w:tc>
          <w:tcPr>
            <w:tcW w:w="2436" w:type="dxa"/>
            <w:vAlign w:val="center"/>
          </w:tcPr>
          <w:p w14:paraId="6834BEBD" w14:textId="77777777" w:rsidR="00C91263" w:rsidRPr="00314F05" w:rsidRDefault="00C91263" w:rsidP="00314F05">
            <w:pPr>
              <w:tabs>
                <w:tab w:val="left" w:pos="142"/>
                <w:tab w:val="left" w:pos="426"/>
              </w:tabs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</w:t>
            </w:r>
          </w:p>
        </w:tc>
      </w:tr>
    </w:tbl>
    <w:p w14:paraId="1EBE4B73" w14:textId="77777777" w:rsidR="00ED2DEC" w:rsidRPr="00314F05" w:rsidRDefault="00C91263" w:rsidP="001F4EDE">
      <w:pPr>
        <w:tabs>
          <w:tab w:val="left" w:pos="142"/>
          <w:tab w:val="left" w:pos="426"/>
        </w:tabs>
        <w:spacing w:beforeLines="50" w:before="185"/>
        <w:rPr>
          <w:rFonts w:ascii="HG丸ｺﾞｼｯｸM-PRO" w:eastAsia="HG丸ｺﾞｼｯｸM-PRO" w:hAnsi="HG丸ｺﾞｼｯｸM-PRO"/>
          <w:szCs w:val="21"/>
          <w:shd w:val="clear" w:color="auto" w:fill="F2F2F2" w:themeFill="background1" w:themeFillShade="F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2）雇用計画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791"/>
        <w:gridCol w:w="1792"/>
        <w:gridCol w:w="1791"/>
        <w:gridCol w:w="1792"/>
      </w:tblGrid>
      <w:tr w:rsidR="00C91263" w:rsidRPr="00314F05" w14:paraId="56F3A9B9" w14:textId="77777777" w:rsidTr="00F50732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615059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2F2F2" w:themeFill="background1" w:themeFillShade="F2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種別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1542A72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2F2F2" w:themeFill="background1" w:themeFillShade="F2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操業開始年度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4ED0F2A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2F2F2" w:themeFill="background1" w:themeFillShade="F2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第２期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6B7721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2F2F2" w:themeFill="background1" w:themeFillShade="F2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第３期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6C60D28" w14:textId="77777777" w:rsidR="00C91263" w:rsidRPr="00314F05" w:rsidRDefault="00C91263" w:rsidP="00C91263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2F2F2" w:themeFill="background1" w:themeFillShade="F2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計</w:t>
            </w:r>
          </w:p>
        </w:tc>
      </w:tr>
      <w:tr w:rsidR="004012A2" w:rsidRPr="00314F05" w14:paraId="3EBA6F32" w14:textId="77777777" w:rsidTr="00F50732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C2F127" w14:textId="77777777" w:rsidR="004012A2" w:rsidRPr="00314F05" w:rsidRDefault="004012A2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規雇用者</w:t>
            </w:r>
          </w:p>
          <w:p w14:paraId="3DAA41EE" w14:textId="77777777" w:rsidR="004012A2" w:rsidRPr="00314F05" w:rsidRDefault="004012A2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うち町内）　　　</w:t>
            </w:r>
          </w:p>
        </w:tc>
        <w:tc>
          <w:tcPr>
            <w:tcW w:w="1791" w:type="dxa"/>
            <w:vAlign w:val="center"/>
          </w:tcPr>
          <w:p w14:paraId="47B01C5B" w14:textId="77777777" w:rsidR="004012A2" w:rsidRPr="00314F05" w:rsidRDefault="004012A2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4A3CA12E" w14:textId="77777777" w:rsidR="00845C44" w:rsidRPr="00314F05" w:rsidRDefault="00845C44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507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  <w:tc>
          <w:tcPr>
            <w:tcW w:w="1792" w:type="dxa"/>
            <w:vAlign w:val="center"/>
          </w:tcPr>
          <w:p w14:paraId="13003E8D" w14:textId="77777777" w:rsidR="004012A2" w:rsidRPr="00314F05" w:rsidRDefault="004012A2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0B6C5CBA" w14:textId="77777777" w:rsidR="00845C44" w:rsidRPr="00314F05" w:rsidRDefault="00845C44" w:rsidP="00F50732">
            <w:pPr>
              <w:tabs>
                <w:tab w:val="left" w:pos="142"/>
                <w:tab w:val="left" w:pos="426"/>
              </w:tabs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  <w:tc>
          <w:tcPr>
            <w:tcW w:w="1791" w:type="dxa"/>
            <w:vAlign w:val="center"/>
          </w:tcPr>
          <w:p w14:paraId="572DF335" w14:textId="77777777" w:rsidR="004012A2" w:rsidRPr="00314F05" w:rsidRDefault="004012A2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18D81578" w14:textId="77777777" w:rsidR="00845C44" w:rsidRPr="00314F05" w:rsidRDefault="00845C44" w:rsidP="00F50732">
            <w:pPr>
              <w:tabs>
                <w:tab w:val="left" w:pos="142"/>
                <w:tab w:val="left" w:pos="426"/>
              </w:tabs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  <w:tc>
          <w:tcPr>
            <w:tcW w:w="1792" w:type="dxa"/>
            <w:vAlign w:val="center"/>
          </w:tcPr>
          <w:p w14:paraId="34BC4E92" w14:textId="77777777" w:rsidR="004012A2" w:rsidRPr="00314F05" w:rsidRDefault="004012A2" w:rsidP="004012A2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371F16CC" w14:textId="77777777" w:rsidR="00845C44" w:rsidRPr="00314F05" w:rsidRDefault="00845C44" w:rsidP="00F50732">
            <w:pPr>
              <w:tabs>
                <w:tab w:val="left" w:pos="142"/>
                <w:tab w:val="left" w:pos="426"/>
              </w:tabs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</w:tr>
      <w:tr w:rsidR="00845C44" w:rsidRPr="00314F05" w14:paraId="0F7C2293" w14:textId="77777777" w:rsidTr="00F50732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4897E6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正規雇用者</w:t>
            </w:r>
          </w:p>
          <w:p w14:paraId="28F81804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うち町内）</w:t>
            </w:r>
          </w:p>
        </w:tc>
        <w:tc>
          <w:tcPr>
            <w:tcW w:w="1791" w:type="dxa"/>
            <w:vAlign w:val="center"/>
          </w:tcPr>
          <w:p w14:paraId="50BE138A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270076EB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507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  <w:tc>
          <w:tcPr>
            <w:tcW w:w="1792" w:type="dxa"/>
            <w:vAlign w:val="center"/>
          </w:tcPr>
          <w:p w14:paraId="57DECA6B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19085BCA" w14:textId="77777777" w:rsidR="00845C44" w:rsidRPr="00314F05" w:rsidRDefault="00845C44" w:rsidP="00F50732">
            <w:pPr>
              <w:tabs>
                <w:tab w:val="left" w:pos="142"/>
                <w:tab w:val="left" w:pos="426"/>
              </w:tabs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  <w:tc>
          <w:tcPr>
            <w:tcW w:w="1791" w:type="dxa"/>
            <w:vAlign w:val="center"/>
          </w:tcPr>
          <w:p w14:paraId="70B623F4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168E4419" w14:textId="77777777" w:rsidR="00845C44" w:rsidRPr="00314F05" w:rsidRDefault="00845C44" w:rsidP="00F50732">
            <w:pPr>
              <w:tabs>
                <w:tab w:val="left" w:pos="142"/>
                <w:tab w:val="left" w:pos="426"/>
              </w:tabs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  <w:tc>
          <w:tcPr>
            <w:tcW w:w="1792" w:type="dxa"/>
            <w:vAlign w:val="center"/>
          </w:tcPr>
          <w:p w14:paraId="6AD741AE" w14:textId="77777777" w:rsidR="00845C44" w:rsidRPr="00314F05" w:rsidRDefault="00845C44" w:rsidP="00845C44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人</w:t>
            </w:r>
          </w:p>
          <w:p w14:paraId="5EFF9ECE" w14:textId="77777777" w:rsidR="00845C44" w:rsidRPr="00314F05" w:rsidRDefault="00845C44" w:rsidP="00F50732">
            <w:pPr>
              <w:tabs>
                <w:tab w:val="left" w:pos="142"/>
                <w:tab w:val="left" w:pos="426"/>
              </w:tabs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4F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人）</w:t>
            </w:r>
          </w:p>
        </w:tc>
      </w:tr>
    </w:tbl>
    <w:p w14:paraId="28471DCC" w14:textId="77777777" w:rsidR="005E65E7" w:rsidRDefault="005E65E7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</w:p>
    <w:p w14:paraId="4B4EDE05" w14:textId="77777777" w:rsidR="00C91263" w:rsidRDefault="00845C44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３）電力及び水道利用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4110"/>
      </w:tblGrid>
      <w:tr w:rsidR="00845C44" w14:paraId="5526FE4C" w14:textId="77777777" w:rsidTr="00314F05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A84786" w14:textId="77777777" w:rsidR="00845C44" w:rsidRDefault="00C4460A" w:rsidP="00C4460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別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1CCB41F" w14:textId="77777777" w:rsidR="00845C44" w:rsidRDefault="00C4460A" w:rsidP="008B1318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</w:t>
            </w:r>
            <w:r w:rsidR="008B13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用</w:t>
            </w:r>
            <w:r w:rsidR="008B13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量</w:t>
            </w:r>
          </w:p>
        </w:tc>
      </w:tr>
      <w:tr w:rsidR="00845C44" w14:paraId="518C887E" w14:textId="77777777" w:rsidTr="00314F05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F69F52" w14:textId="77777777" w:rsidR="00845C44" w:rsidRDefault="00C4460A" w:rsidP="00C4460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　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74AF457" w14:textId="77777777" w:rsidR="00845C44" w:rsidRDefault="00C4460A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操業１日あたり　約　　　　　　</w:t>
            </w:r>
            <w:r w:rsidR="008B1318">
              <w:rPr>
                <w:rFonts w:ascii="HG丸ｺﾞｼｯｸM-PRO" w:eastAsia="HG丸ｺﾞｼｯｸM-PRO" w:hAnsi="HG丸ｺﾞｼｯｸM-PRO" w:hint="eastAsia"/>
                <w:szCs w:val="21"/>
              </w:rPr>
              <w:t>kwh</w:t>
            </w:r>
          </w:p>
        </w:tc>
      </w:tr>
      <w:tr w:rsidR="00845C44" w14:paraId="60DF53AA" w14:textId="77777777" w:rsidTr="00314F05">
        <w:trPr>
          <w:trHeight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75D3047" w14:textId="77777777" w:rsidR="00845C44" w:rsidRDefault="00C4460A" w:rsidP="00C4460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　道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D11D9D9" w14:textId="77777777" w:rsidR="00845C44" w:rsidRDefault="00C4460A" w:rsidP="008B1318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操業１日あたり　約　　　　　</w:t>
            </w:r>
            <w:r w:rsidR="008B13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B1318">
              <w:rPr>
                <w:rFonts w:ascii="ＭＳ 明朝" w:eastAsia="ＭＳ 明朝" w:hAnsi="ＭＳ 明朝" w:cs="ＭＳ 明朝" w:hint="eastAsia"/>
                <w:szCs w:val="21"/>
              </w:rPr>
              <w:t>㎥</w:t>
            </w:r>
          </w:p>
        </w:tc>
      </w:tr>
    </w:tbl>
    <w:p w14:paraId="72998815" w14:textId="77777777" w:rsidR="00AB3C04" w:rsidRDefault="00AB3C04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</w:p>
    <w:p w14:paraId="070679FB" w14:textId="77777777" w:rsidR="00845C44" w:rsidRDefault="00657869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8B1318" w:rsidRPr="00AB3C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環境配慮・取組</w:t>
      </w:r>
    </w:p>
    <w:p w14:paraId="1E823879" w14:textId="77777777" w:rsidR="00D719C7" w:rsidRDefault="00D719C7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</w:p>
    <w:p w14:paraId="04BD4CD5" w14:textId="77777777" w:rsidR="008B1318" w:rsidRDefault="008B1318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公害</w:t>
      </w:r>
      <w:r w:rsidR="004438EA">
        <w:rPr>
          <w:rFonts w:ascii="HG丸ｺﾞｼｯｸM-PRO" w:eastAsia="HG丸ｺﾞｼｯｸM-PRO" w:hAnsi="HG丸ｺﾞｼｯｸM-PRO" w:hint="eastAsia"/>
          <w:szCs w:val="21"/>
        </w:rPr>
        <w:t>防止</w:t>
      </w:r>
      <w:r>
        <w:rPr>
          <w:rFonts w:ascii="HG丸ｺﾞｼｯｸM-PRO" w:eastAsia="HG丸ｺﾞｼｯｸM-PRO" w:hAnsi="HG丸ｺﾞｼｯｸM-PRO" w:hint="eastAsia"/>
          <w:szCs w:val="21"/>
        </w:rPr>
        <w:t>計画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708"/>
        <w:gridCol w:w="851"/>
        <w:gridCol w:w="1244"/>
        <w:gridCol w:w="882"/>
        <w:gridCol w:w="1213"/>
      </w:tblGrid>
      <w:tr w:rsidR="004438EA" w14:paraId="12BA5D1D" w14:textId="77777777" w:rsidTr="00F50732">
        <w:trPr>
          <w:trHeight w:val="136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3936CE" w14:textId="77777777" w:rsidR="004438EA" w:rsidRPr="00B21DAF" w:rsidRDefault="004438EA" w:rsidP="00AB3C04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生項目</w:t>
            </w:r>
            <w:r w:rsidRPr="00B21D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46F87C37" w14:textId="77777777" w:rsidR="004438EA" w:rsidRPr="00B21DAF" w:rsidRDefault="004438EA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騒音・振動・ガス・粉塵</w:t>
            </w:r>
          </w:p>
          <w:p w14:paraId="45C21BBA" w14:textId="77777777" w:rsidR="004438EA" w:rsidRPr="00B21DAF" w:rsidRDefault="004438EA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悪臭・汚水・その他</w:t>
            </w:r>
          </w:p>
          <w:p w14:paraId="42AE8EEE" w14:textId="77777777" w:rsidR="004438EA" w:rsidRPr="00B21DAF" w:rsidRDefault="004438EA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AE0A91" w14:textId="77777777" w:rsidR="004438EA" w:rsidRPr="00B21DAF" w:rsidRDefault="004438EA" w:rsidP="004438E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14:paraId="58D828CD" w14:textId="77777777" w:rsidR="004438EA" w:rsidRPr="00B21DAF" w:rsidRDefault="004438EA" w:rsidP="004438E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前</w:t>
            </w:r>
          </w:p>
        </w:tc>
        <w:tc>
          <w:tcPr>
            <w:tcW w:w="1244" w:type="dxa"/>
            <w:vAlign w:val="center"/>
          </w:tcPr>
          <w:p w14:paraId="77A22F4A" w14:textId="77777777" w:rsidR="004438EA" w:rsidRPr="00B21DAF" w:rsidRDefault="004438EA" w:rsidP="004438EA">
            <w:pPr>
              <w:tabs>
                <w:tab w:val="left" w:pos="142"/>
                <w:tab w:val="left" w:pos="426"/>
              </w:tabs>
              <w:ind w:left="113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FD1C86" w14:textId="77777777" w:rsidR="004438EA" w:rsidRPr="00B21DAF" w:rsidRDefault="004438EA" w:rsidP="004438EA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403C1739" w14:textId="77777777" w:rsidR="004438EA" w:rsidRPr="00B21DAF" w:rsidRDefault="004438EA" w:rsidP="004438EA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後</w:t>
            </w:r>
          </w:p>
        </w:tc>
        <w:tc>
          <w:tcPr>
            <w:tcW w:w="1213" w:type="dxa"/>
            <w:vAlign w:val="center"/>
          </w:tcPr>
          <w:p w14:paraId="5C53B7AD" w14:textId="77777777" w:rsidR="004438EA" w:rsidRPr="00B21DAF" w:rsidRDefault="004438EA" w:rsidP="004438EA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14F05" w14:paraId="2D7D2AF7" w14:textId="77777777" w:rsidTr="00F50732">
        <w:trPr>
          <w:trHeight w:val="112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92DF47" w14:textId="77777777" w:rsidR="008B1318" w:rsidRPr="00B21DAF" w:rsidRDefault="008B1318" w:rsidP="004438E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生施設</w:t>
            </w:r>
          </w:p>
        </w:tc>
        <w:tc>
          <w:tcPr>
            <w:tcW w:w="2835" w:type="dxa"/>
            <w:vAlign w:val="center"/>
          </w:tcPr>
          <w:p w14:paraId="278C740C" w14:textId="77777777" w:rsidR="008B1318" w:rsidRPr="00B21DAF" w:rsidRDefault="008B1318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4CAE40" w14:textId="77777777" w:rsidR="008B1318" w:rsidRPr="00B21DAF" w:rsidRDefault="008B1318" w:rsidP="004438E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理</w:t>
            </w:r>
          </w:p>
          <w:p w14:paraId="62C5A870" w14:textId="77777777" w:rsidR="008B1318" w:rsidRPr="00B21DAF" w:rsidRDefault="008B1318" w:rsidP="004438EA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法</w:t>
            </w:r>
          </w:p>
        </w:tc>
        <w:tc>
          <w:tcPr>
            <w:tcW w:w="4190" w:type="dxa"/>
            <w:gridSpan w:val="4"/>
            <w:vAlign w:val="center"/>
          </w:tcPr>
          <w:p w14:paraId="53DBACB3" w14:textId="77777777" w:rsidR="008B1318" w:rsidRPr="00B21DAF" w:rsidRDefault="008B1318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5E61AB3" w14:textId="77777777" w:rsidR="00AB3C04" w:rsidRDefault="004438EA" w:rsidP="001F4EDE">
      <w:pPr>
        <w:tabs>
          <w:tab w:val="left" w:pos="142"/>
          <w:tab w:val="left" w:pos="426"/>
        </w:tabs>
        <w:spacing w:beforeLines="20" w:before="74"/>
        <w:rPr>
          <w:rFonts w:ascii="HG丸ｺﾞｼｯｸM-PRO" w:eastAsia="HG丸ｺﾞｼｯｸM-PRO" w:hAnsi="HG丸ｺﾞｼｯｸM-PRO"/>
          <w:sz w:val="20"/>
          <w:szCs w:val="20"/>
        </w:rPr>
      </w:pPr>
      <w:r w:rsidRPr="004438E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B3C04">
        <w:rPr>
          <w:rFonts w:ascii="HG丸ｺﾞｼｯｸM-PRO" w:eastAsia="HG丸ｺﾞｼｯｸM-PRO" w:hAnsi="HG丸ｺﾞｼｯｸM-PRO" w:hint="eastAsia"/>
          <w:sz w:val="20"/>
          <w:szCs w:val="20"/>
        </w:rPr>
        <w:t>※発生項目はいずれかに○を付けてください・</w:t>
      </w:r>
    </w:p>
    <w:p w14:paraId="579B1E1E" w14:textId="77777777" w:rsidR="008B1318" w:rsidRDefault="004438EA" w:rsidP="00AB3C04">
      <w:pPr>
        <w:tabs>
          <w:tab w:val="left" w:pos="142"/>
          <w:tab w:val="left" w:pos="426"/>
        </w:tabs>
        <w:ind w:firstLineChars="200" w:firstLine="4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4438EA">
        <w:rPr>
          <w:rFonts w:ascii="HG丸ｺﾞｼｯｸM-PRO" w:eastAsia="HG丸ｺﾞｼｯｸM-PRO" w:hAnsi="HG丸ｺﾞｼｯｸM-PRO" w:hint="eastAsia"/>
          <w:sz w:val="20"/>
          <w:szCs w:val="20"/>
        </w:rPr>
        <w:t>※数量は、デシベル（</w:t>
      </w:r>
      <w:r w:rsidRPr="004438EA">
        <w:rPr>
          <w:rFonts w:ascii="ＭＳ 明朝" w:eastAsia="ＭＳ 明朝" w:hAnsi="ＭＳ 明朝" w:cs="ＭＳ 明朝" w:hint="eastAsia"/>
          <w:sz w:val="20"/>
          <w:szCs w:val="20"/>
        </w:rPr>
        <w:t>㏈</w:t>
      </w:r>
      <w:r w:rsidRPr="004438E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）</w:t>
      </w:r>
      <w:r w:rsidRPr="004438E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等の単位で記入してください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。</w:t>
      </w:r>
    </w:p>
    <w:p w14:paraId="74DF3D9C" w14:textId="77777777" w:rsidR="004438EA" w:rsidRDefault="004438EA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</w:t>
      </w:r>
      <w:r w:rsidR="00AB3C0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記載欄に記入</w:t>
      </w:r>
      <w:r w:rsidR="00AB3C0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しきれない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場合は、別紙にて添付してください。</w:t>
      </w:r>
    </w:p>
    <w:p w14:paraId="334B8C46" w14:textId="77777777" w:rsidR="004438EA" w:rsidRPr="004438EA" w:rsidRDefault="004438EA" w:rsidP="001F4EDE">
      <w:pPr>
        <w:tabs>
          <w:tab w:val="left" w:pos="142"/>
          <w:tab w:val="left" w:pos="426"/>
        </w:tabs>
        <w:spacing w:beforeLines="50" w:before="185"/>
        <w:rPr>
          <w:rFonts w:ascii="HG丸ｺﾞｼｯｸM-PRO" w:eastAsia="HG丸ｺﾞｼｯｸM-PRO" w:hAnsi="HG丸ｺﾞｼｯｸM-PRO" w:cs="ＭＳ 明朝"/>
          <w:szCs w:val="21"/>
        </w:rPr>
      </w:pPr>
      <w:r w:rsidRPr="004438EA">
        <w:rPr>
          <w:rFonts w:ascii="HG丸ｺﾞｼｯｸM-PRO" w:eastAsia="HG丸ｺﾞｼｯｸM-PRO" w:hAnsi="HG丸ｺﾞｼｯｸM-PRO" w:cs="ＭＳ 明朝" w:hint="eastAsia"/>
          <w:szCs w:val="21"/>
        </w:rPr>
        <w:t>（２）廃棄物の処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134"/>
        <w:gridCol w:w="1134"/>
        <w:gridCol w:w="1369"/>
        <w:gridCol w:w="1261"/>
      </w:tblGrid>
      <w:tr w:rsidR="00B21DAF" w14:paraId="18FAA937" w14:textId="77777777" w:rsidTr="002F76C0">
        <w:trPr>
          <w:trHeight w:val="465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745123FB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区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分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7DE4A1E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発生内容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5CE5D81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発生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E5FA53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運搬区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C12189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処理区分</w:t>
            </w:r>
          </w:p>
        </w:tc>
        <w:tc>
          <w:tcPr>
            <w:tcW w:w="2630" w:type="dxa"/>
            <w:gridSpan w:val="2"/>
            <w:shd w:val="clear" w:color="auto" w:fill="F2F2F2" w:themeFill="background1" w:themeFillShade="F2"/>
            <w:vAlign w:val="center"/>
          </w:tcPr>
          <w:p w14:paraId="61306760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自社処理施設の設置計画</w:t>
            </w:r>
          </w:p>
        </w:tc>
      </w:tr>
      <w:tr w:rsidR="00B21DAF" w14:paraId="47FAEAE1" w14:textId="77777777" w:rsidTr="002F76C0">
        <w:trPr>
          <w:trHeight w:val="27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33A6690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27D9C5F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7E4BE3B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5D62AF7B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いずれかに○）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DF2D78E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処理方法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8441C34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処理能力</w:t>
            </w:r>
          </w:p>
        </w:tc>
      </w:tr>
      <w:tr w:rsidR="00B21DAF" w14:paraId="1539ED38" w14:textId="77777777" w:rsidTr="002F76C0">
        <w:trPr>
          <w:trHeight w:val="454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00119A7A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14:paraId="3E5FDA8A" w14:textId="77777777" w:rsidR="00B21DAF" w:rsidRDefault="00B21DAF" w:rsidP="002F76C0">
            <w:pPr>
              <w:shd w:val="clear" w:color="auto" w:fill="F2F2F2" w:themeFill="background1" w:themeFillShade="F2"/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14:paraId="7E4FBE04" w14:textId="77777777" w:rsidR="00B21DAF" w:rsidRPr="00B21DAF" w:rsidRDefault="00B21DAF" w:rsidP="002F76C0">
            <w:pPr>
              <w:shd w:val="clear" w:color="auto" w:fill="F2F2F2" w:themeFill="background1" w:themeFillShade="F2"/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産業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廃棄物</w:t>
            </w:r>
          </w:p>
        </w:tc>
        <w:tc>
          <w:tcPr>
            <w:tcW w:w="2410" w:type="dxa"/>
          </w:tcPr>
          <w:p w14:paraId="54399DC8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66E516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ind w:firstLineChars="100" w:firstLine="200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t/月</w:t>
            </w:r>
          </w:p>
        </w:tc>
        <w:tc>
          <w:tcPr>
            <w:tcW w:w="1134" w:type="dxa"/>
            <w:vAlign w:val="center"/>
          </w:tcPr>
          <w:p w14:paraId="236F5842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134" w:type="dxa"/>
            <w:vAlign w:val="center"/>
          </w:tcPr>
          <w:p w14:paraId="01999899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369" w:type="dxa"/>
          </w:tcPr>
          <w:p w14:paraId="7C7FD708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1261" w:type="dxa"/>
          </w:tcPr>
          <w:p w14:paraId="4F69499D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B21DAF" w14:paraId="7FD94E7C" w14:textId="77777777" w:rsidTr="002F76C0">
        <w:trPr>
          <w:trHeight w:val="454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A4E475F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14F308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C6CD9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ind w:firstLineChars="100" w:firstLine="200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t/月</w:t>
            </w:r>
          </w:p>
        </w:tc>
        <w:tc>
          <w:tcPr>
            <w:tcW w:w="1134" w:type="dxa"/>
            <w:vAlign w:val="center"/>
          </w:tcPr>
          <w:p w14:paraId="75A88CBB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134" w:type="dxa"/>
            <w:vAlign w:val="center"/>
          </w:tcPr>
          <w:p w14:paraId="5E2BE236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369" w:type="dxa"/>
          </w:tcPr>
          <w:p w14:paraId="54920A42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1261" w:type="dxa"/>
          </w:tcPr>
          <w:p w14:paraId="01A05B40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B21DAF" w14:paraId="11B4E873" w14:textId="77777777" w:rsidTr="002F76C0">
        <w:trPr>
          <w:trHeight w:val="454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4EA4D9A4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E51DB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6F9E6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ind w:firstLineChars="100" w:firstLine="200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t/月</w:t>
            </w:r>
          </w:p>
        </w:tc>
        <w:tc>
          <w:tcPr>
            <w:tcW w:w="1134" w:type="dxa"/>
            <w:vAlign w:val="center"/>
          </w:tcPr>
          <w:p w14:paraId="6C3DE75C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134" w:type="dxa"/>
            <w:vAlign w:val="center"/>
          </w:tcPr>
          <w:p w14:paraId="1DE1A976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369" w:type="dxa"/>
          </w:tcPr>
          <w:p w14:paraId="752EE337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1261" w:type="dxa"/>
          </w:tcPr>
          <w:p w14:paraId="22CF9C89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B21DAF" w14:paraId="3FA2B7D0" w14:textId="77777777" w:rsidTr="002F76C0">
        <w:trPr>
          <w:trHeight w:val="454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4462B7D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FF3E96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0FB13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ind w:firstLineChars="100" w:firstLine="200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t/月</w:t>
            </w:r>
          </w:p>
        </w:tc>
        <w:tc>
          <w:tcPr>
            <w:tcW w:w="1134" w:type="dxa"/>
            <w:vAlign w:val="center"/>
          </w:tcPr>
          <w:p w14:paraId="377CE809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134" w:type="dxa"/>
            <w:vAlign w:val="center"/>
          </w:tcPr>
          <w:p w14:paraId="4DDE7CD5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369" w:type="dxa"/>
          </w:tcPr>
          <w:p w14:paraId="6B67CFDE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1261" w:type="dxa"/>
          </w:tcPr>
          <w:p w14:paraId="089E6559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B21DAF" w14:paraId="7576E090" w14:textId="77777777" w:rsidTr="002F76C0">
        <w:trPr>
          <w:trHeight w:val="454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0726E0B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480C7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FD1188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ind w:firstLineChars="100" w:firstLine="200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B21DA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t/月</w:t>
            </w:r>
          </w:p>
        </w:tc>
        <w:tc>
          <w:tcPr>
            <w:tcW w:w="1134" w:type="dxa"/>
            <w:vAlign w:val="center"/>
          </w:tcPr>
          <w:p w14:paraId="2D9673EF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134" w:type="dxa"/>
            <w:vAlign w:val="center"/>
          </w:tcPr>
          <w:p w14:paraId="7FEA7661" w14:textId="77777777" w:rsidR="00B21DAF" w:rsidRP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B21DA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自己・委託</w:t>
            </w:r>
          </w:p>
        </w:tc>
        <w:tc>
          <w:tcPr>
            <w:tcW w:w="1369" w:type="dxa"/>
          </w:tcPr>
          <w:p w14:paraId="60CC7048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1261" w:type="dxa"/>
          </w:tcPr>
          <w:p w14:paraId="1DFC5C8A" w14:textId="77777777" w:rsidR="00B21DAF" w:rsidRDefault="00B21DAF" w:rsidP="00B21DAF">
            <w:pPr>
              <w:tabs>
                <w:tab w:val="left" w:pos="142"/>
                <w:tab w:val="left" w:pos="426"/>
              </w:tabs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</w:tbl>
    <w:p w14:paraId="6C91EA9F" w14:textId="77777777" w:rsidR="004438EA" w:rsidRPr="004438EA" w:rsidRDefault="004438EA" w:rsidP="00B21DAF">
      <w:pPr>
        <w:tabs>
          <w:tab w:val="left" w:pos="142"/>
          <w:tab w:val="left" w:pos="426"/>
        </w:tabs>
        <w:jc w:val="center"/>
        <w:rPr>
          <w:rFonts w:ascii="HG丸ｺﾞｼｯｸM-PRO" w:eastAsia="HG丸ｺﾞｼｯｸM-PRO" w:hAnsi="HG丸ｺﾞｼｯｸM-PRO" w:cs="ＭＳ 明朝"/>
          <w:szCs w:val="21"/>
        </w:rPr>
      </w:pPr>
    </w:p>
    <w:p w14:paraId="34E2CEC6" w14:textId="77777777" w:rsidR="004438EA" w:rsidRPr="00314F05" w:rsidRDefault="00657869" w:rsidP="00ED2DEC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５</w:t>
      </w:r>
      <w:r w:rsidR="00314F05" w:rsidRPr="00314F05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．自社のP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4F05" w14:paraId="6FCA112C" w14:textId="77777777" w:rsidTr="007E728A">
        <w:trPr>
          <w:trHeight w:val="2718"/>
        </w:trPr>
        <w:tc>
          <w:tcPr>
            <w:tcW w:w="9288" w:type="dxa"/>
          </w:tcPr>
          <w:p w14:paraId="7C2342E4" w14:textId="77777777" w:rsidR="00314F05" w:rsidRDefault="00314F05" w:rsidP="00ED2DEC">
            <w:pPr>
              <w:tabs>
                <w:tab w:val="left" w:pos="142"/>
                <w:tab w:val="left" w:pos="426"/>
              </w:tabs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</w:tbl>
    <w:p w14:paraId="3601B800" w14:textId="77777777" w:rsidR="004438EA" w:rsidRDefault="00314F05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F50732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※自社のこれまでの実績や遠隔、特色等について自由に記載してください。</w:t>
      </w:r>
    </w:p>
    <w:sectPr w:rsidR="004438EA" w:rsidSect="007E728A">
      <w:pgSz w:w="11906" w:h="16838" w:code="9"/>
      <w:pgMar w:top="1134" w:right="1304" w:bottom="851" w:left="1304" w:header="851" w:footer="283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C6C5" w14:textId="77777777" w:rsidR="00814DB9" w:rsidRDefault="00814DB9" w:rsidP="009C74B4">
      <w:r>
        <w:separator/>
      </w:r>
    </w:p>
  </w:endnote>
  <w:endnote w:type="continuationSeparator" w:id="0">
    <w:p w14:paraId="2F09370A" w14:textId="77777777" w:rsidR="00814DB9" w:rsidRDefault="00814DB9" w:rsidP="009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D1A5" w14:textId="77777777" w:rsidR="00814DB9" w:rsidRDefault="00814DB9" w:rsidP="009C74B4">
      <w:r>
        <w:separator/>
      </w:r>
    </w:p>
  </w:footnote>
  <w:footnote w:type="continuationSeparator" w:id="0">
    <w:p w14:paraId="14399A1C" w14:textId="77777777" w:rsidR="00814DB9" w:rsidRDefault="00814DB9" w:rsidP="009C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27164"/>
    <w:multiLevelType w:val="hybridMultilevel"/>
    <w:tmpl w:val="92BCB736"/>
    <w:lvl w:ilvl="0" w:tplc="145C8C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B24562"/>
    <w:multiLevelType w:val="hybridMultilevel"/>
    <w:tmpl w:val="8230E600"/>
    <w:lvl w:ilvl="0" w:tplc="EB00E95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3231439"/>
    <w:multiLevelType w:val="hybridMultilevel"/>
    <w:tmpl w:val="858A6CF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C299E"/>
    <w:multiLevelType w:val="hybridMultilevel"/>
    <w:tmpl w:val="0C1A9FE0"/>
    <w:lvl w:ilvl="0" w:tplc="5FDE4C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C057F"/>
    <w:multiLevelType w:val="hybridMultilevel"/>
    <w:tmpl w:val="289C738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CD37B7D"/>
    <w:multiLevelType w:val="hybridMultilevel"/>
    <w:tmpl w:val="8DDA530C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697904"/>
    <w:multiLevelType w:val="hybridMultilevel"/>
    <w:tmpl w:val="DBA03356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976ECF"/>
    <w:multiLevelType w:val="hybridMultilevel"/>
    <w:tmpl w:val="BC30133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30E754C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F3A20F6"/>
    <w:multiLevelType w:val="hybridMultilevel"/>
    <w:tmpl w:val="034010C6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A36EC1"/>
    <w:multiLevelType w:val="hybridMultilevel"/>
    <w:tmpl w:val="7E1098CE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D323B3"/>
    <w:multiLevelType w:val="hybridMultilevel"/>
    <w:tmpl w:val="6F96345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93F86"/>
    <w:multiLevelType w:val="hybridMultilevel"/>
    <w:tmpl w:val="AFDAED2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B6F18"/>
    <w:multiLevelType w:val="hybridMultilevel"/>
    <w:tmpl w:val="2C088D28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BA3F27"/>
    <w:multiLevelType w:val="hybridMultilevel"/>
    <w:tmpl w:val="0774584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3E4710"/>
    <w:multiLevelType w:val="hybridMultilevel"/>
    <w:tmpl w:val="8416C9AA"/>
    <w:lvl w:ilvl="0" w:tplc="97CC1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BA4713"/>
    <w:multiLevelType w:val="hybridMultilevel"/>
    <w:tmpl w:val="6626447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BD26EEE"/>
    <w:multiLevelType w:val="hybridMultilevel"/>
    <w:tmpl w:val="6B6A59F8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07"/>
    <w:rsid w:val="0000630E"/>
    <w:rsid w:val="00036BB0"/>
    <w:rsid w:val="00042EA3"/>
    <w:rsid w:val="00071D7F"/>
    <w:rsid w:val="00072790"/>
    <w:rsid w:val="00097004"/>
    <w:rsid w:val="000B7E90"/>
    <w:rsid w:val="000D1574"/>
    <w:rsid w:val="00132475"/>
    <w:rsid w:val="0019470B"/>
    <w:rsid w:val="001A3023"/>
    <w:rsid w:val="001F4EDE"/>
    <w:rsid w:val="0022272C"/>
    <w:rsid w:val="00271780"/>
    <w:rsid w:val="002B2D8B"/>
    <w:rsid w:val="002E7F80"/>
    <w:rsid w:val="002F76C0"/>
    <w:rsid w:val="003073BC"/>
    <w:rsid w:val="00312CF5"/>
    <w:rsid w:val="00313CD4"/>
    <w:rsid w:val="00314F05"/>
    <w:rsid w:val="00365B90"/>
    <w:rsid w:val="0038281A"/>
    <w:rsid w:val="003F0A43"/>
    <w:rsid w:val="004012A2"/>
    <w:rsid w:val="00403072"/>
    <w:rsid w:val="004438EA"/>
    <w:rsid w:val="00450C86"/>
    <w:rsid w:val="00457429"/>
    <w:rsid w:val="004A2B2A"/>
    <w:rsid w:val="004B5FA7"/>
    <w:rsid w:val="00570149"/>
    <w:rsid w:val="00576E4C"/>
    <w:rsid w:val="005A2F4F"/>
    <w:rsid w:val="005E65E7"/>
    <w:rsid w:val="00623FC8"/>
    <w:rsid w:val="00657869"/>
    <w:rsid w:val="0067503E"/>
    <w:rsid w:val="006A6584"/>
    <w:rsid w:val="006C19BA"/>
    <w:rsid w:val="00776779"/>
    <w:rsid w:val="00794042"/>
    <w:rsid w:val="007E728A"/>
    <w:rsid w:val="007F5E86"/>
    <w:rsid w:val="00802E99"/>
    <w:rsid w:val="00814DB9"/>
    <w:rsid w:val="00845C44"/>
    <w:rsid w:val="00866454"/>
    <w:rsid w:val="0088399D"/>
    <w:rsid w:val="008B1318"/>
    <w:rsid w:val="008D654E"/>
    <w:rsid w:val="0098663A"/>
    <w:rsid w:val="009C74B4"/>
    <w:rsid w:val="009F58AB"/>
    <w:rsid w:val="00A0283F"/>
    <w:rsid w:val="00A03123"/>
    <w:rsid w:val="00A053D1"/>
    <w:rsid w:val="00A41ACF"/>
    <w:rsid w:val="00A510BD"/>
    <w:rsid w:val="00A51D80"/>
    <w:rsid w:val="00A52F07"/>
    <w:rsid w:val="00AB3C04"/>
    <w:rsid w:val="00AD42A3"/>
    <w:rsid w:val="00B073EB"/>
    <w:rsid w:val="00B1539A"/>
    <w:rsid w:val="00B21DAF"/>
    <w:rsid w:val="00B51604"/>
    <w:rsid w:val="00B834BF"/>
    <w:rsid w:val="00B93AB1"/>
    <w:rsid w:val="00BE6251"/>
    <w:rsid w:val="00C24039"/>
    <w:rsid w:val="00C33419"/>
    <w:rsid w:val="00C4460A"/>
    <w:rsid w:val="00C4629C"/>
    <w:rsid w:val="00C740D0"/>
    <w:rsid w:val="00C76C04"/>
    <w:rsid w:val="00C91263"/>
    <w:rsid w:val="00CA1C53"/>
    <w:rsid w:val="00CF25B8"/>
    <w:rsid w:val="00D27751"/>
    <w:rsid w:val="00D32B89"/>
    <w:rsid w:val="00D42E74"/>
    <w:rsid w:val="00D65B28"/>
    <w:rsid w:val="00D719C7"/>
    <w:rsid w:val="00DC51F9"/>
    <w:rsid w:val="00DD536C"/>
    <w:rsid w:val="00DE2B28"/>
    <w:rsid w:val="00E72ABC"/>
    <w:rsid w:val="00E764FA"/>
    <w:rsid w:val="00E86316"/>
    <w:rsid w:val="00EC5749"/>
    <w:rsid w:val="00ED19DD"/>
    <w:rsid w:val="00ED2DEC"/>
    <w:rsid w:val="00ED69AA"/>
    <w:rsid w:val="00F268F4"/>
    <w:rsid w:val="00F50732"/>
    <w:rsid w:val="00FB3CC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5973"/>
  <w15:chartTrackingRefBased/>
  <w15:docId w15:val="{EC2C9897-99A6-4C32-B2E3-F00DC33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4B4"/>
  </w:style>
  <w:style w:type="paragraph" w:styleId="a6">
    <w:name w:val="footer"/>
    <w:basedOn w:val="a"/>
    <w:link w:val="a7"/>
    <w:uiPriority w:val="99"/>
    <w:unhideWhenUsed/>
    <w:rsid w:val="009C7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4B4"/>
  </w:style>
  <w:style w:type="paragraph" w:styleId="a8">
    <w:name w:val="List Paragraph"/>
    <w:basedOn w:val="a"/>
    <w:uiPriority w:val="34"/>
    <w:qFormat/>
    <w:rsid w:val="007F5E86"/>
    <w:pPr>
      <w:ind w:leftChars="400" w:left="840"/>
    </w:pPr>
  </w:style>
  <w:style w:type="character" w:styleId="a9">
    <w:name w:val="Hyperlink"/>
    <w:basedOn w:val="a0"/>
    <w:uiPriority w:val="99"/>
    <w:unhideWhenUsed/>
    <w:rsid w:val="00ED69A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E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764FA"/>
    <w:pPr>
      <w:jc w:val="center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d">
    <w:name w:val="記 (文字)"/>
    <w:basedOn w:val="a0"/>
    <w:link w:val="ac"/>
    <w:uiPriority w:val="99"/>
    <w:rsid w:val="00E764FA"/>
    <w:rPr>
      <w:rFonts w:ascii="HG丸ｺﾞｼｯｸM-PRO" w:eastAsia="HG丸ｺﾞｼｯｸM-PRO" w:hAnsi="HG丸ｺﾞｼｯｸM-PRO" w:cs="ＭＳ 明朝"/>
      <w:szCs w:val="21"/>
    </w:rPr>
  </w:style>
  <w:style w:type="paragraph" w:styleId="ae">
    <w:name w:val="Closing"/>
    <w:basedOn w:val="a"/>
    <w:link w:val="af"/>
    <w:uiPriority w:val="99"/>
    <w:unhideWhenUsed/>
    <w:rsid w:val="00E764FA"/>
    <w:pPr>
      <w:jc w:val="right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f">
    <w:name w:val="結語 (文字)"/>
    <w:basedOn w:val="a0"/>
    <w:link w:val="ae"/>
    <w:uiPriority w:val="99"/>
    <w:rsid w:val="00E764FA"/>
    <w:rPr>
      <w:rFonts w:ascii="HG丸ｺﾞｼｯｸM-PRO" w:eastAsia="HG丸ｺﾞｼｯｸM-PRO" w:hAnsi="HG丸ｺﾞｼｯｸM-PRO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3FD1-8983-4EE9-8DC0-EDCE508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　田縁　義信</dc:creator>
  <cp:keywords/>
  <dc:description/>
  <cp:lastModifiedBy>財政課　石塚　美希</cp:lastModifiedBy>
  <cp:revision>2</cp:revision>
  <cp:lastPrinted>2019-12-13T05:44:00Z</cp:lastPrinted>
  <dcterms:created xsi:type="dcterms:W3CDTF">2024-03-29T07:44:00Z</dcterms:created>
  <dcterms:modified xsi:type="dcterms:W3CDTF">2024-03-29T07:44:00Z</dcterms:modified>
</cp:coreProperties>
</file>